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1653E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7648575" cy="187515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14A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5CF8" w:rsidRPr="007F5CF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Junior Application Support Analyst will work within the Hospital IT team, providing 1st line support for the Hospital’s IT business applications</w:t>
                            </w:r>
                          </w:p>
                          <w:p w:rsidR="004824D8" w:rsidRPr="00DC17D7" w:rsidRDefault="004824D8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653E8" w:rsidRDefault="001653E8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rk within the Hospital IT team</w:t>
                            </w:r>
                            <w:r w:rsidR="007717D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lan and implement high standards of 1st line IT </w:t>
                            </w:r>
                            <w:r w:rsidR="007F5CF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support for all hospital staff</w:t>
                            </w:r>
                            <w:r w:rsidR="00CE414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users</w:t>
                            </w:r>
                          </w:p>
                          <w:p w:rsidR="001653E8" w:rsidRDefault="001653E8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perate in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mpliance with the Hospital’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actices and procedures to defined service level agreements. </w:t>
                            </w:r>
                          </w:p>
                          <w:p w:rsidR="004D190F" w:rsidRDefault="007717DD" w:rsidP="001653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ver an extended day shift pattern between 08:00 – 18:00 5 days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week and occasional requirement for out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of</w:t>
                            </w:r>
                            <w:r w:rsidR="004824D8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1653E8" w:rsidRPr="001653E8">
                              <w:rPr>
                                <w:rFonts w:cs="Arial"/>
                                <w:sz w:val="18"/>
                                <w:szCs w:val="18"/>
                              </w:rPr>
                              <w:t>hours and weekend working</w:t>
                            </w:r>
                          </w:p>
                          <w:p w:rsidR="0098288C" w:rsidRPr="0098288C" w:rsidRDefault="007717DD" w:rsidP="009828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98288C" w:rsidRPr="0098288C">
                              <w:rPr>
                                <w:rFonts w:cs="Arial"/>
                                <w:sz w:val="18"/>
                                <w:szCs w:val="18"/>
                              </w:rPr>
                              <w:t>ollow standard operating policies and procedures of work however they are expected to use their initiative and make decisions regarding prioritising their own workload to deliver the role eff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-1.5pt;width:602.25pt;height:147.6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8M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7648575,0;7648575,643321;4427779,639000;4427770,1875155;0,1875155;0,0" o:connectangles="0,0,0,0,0,0,0" textboxrect="0,0,8807450,3261995"/>
                <v:textbox>
                  <w:txbxContent>
                    <w:p w:rsidR="00CE414A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7F5CF8" w:rsidRPr="007F5CF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Junior Application Support Analyst will work within the Hospital IT team, providing 1st line support for the Hospital’s IT business applications</w:t>
                      </w:r>
                    </w:p>
                    <w:p w:rsidR="004824D8" w:rsidRPr="00DC17D7" w:rsidRDefault="004824D8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1653E8" w:rsidRDefault="001653E8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W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>ork within the Hospital IT team</w:t>
                      </w:r>
                      <w:r w:rsidR="007717DD"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plan and implement high standards of 1st line IT </w:t>
                      </w:r>
                      <w:r w:rsidR="007F5CF8">
                        <w:rPr>
                          <w:rFonts w:cs="Arial"/>
                          <w:sz w:val="18"/>
                          <w:szCs w:val="18"/>
                        </w:rPr>
                        <w:t xml:space="preserve">application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>support for all hospital staff</w:t>
                      </w:r>
                      <w:r w:rsidR="00CE414A">
                        <w:rPr>
                          <w:rFonts w:cs="Arial"/>
                          <w:sz w:val="18"/>
                          <w:szCs w:val="18"/>
                        </w:rPr>
                        <w:t xml:space="preserve"> and users</w:t>
                      </w:r>
                    </w:p>
                    <w:p w:rsidR="001653E8" w:rsidRDefault="001653E8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perate in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compliance with the Hospital’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IT </w:t>
                      </w:r>
                      <w:r w:rsidRPr="001653E8">
                        <w:rPr>
                          <w:rFonts w:cs="Arial"/>
                          <w:sz w:val="18"/>
                          <w:szCs w:val="18"/>
                        </w:rPr>
                        <w:t xml:space="preserve">practices and procedures to defined service level agreements. </w:t>
                      </w:r>
                    </w:p>
                    <w:p w:rsidR="004D190F" w:rsidRDefault="007717DD" w:rsidP="001653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over an extended day shift pattern between 08:00 – 18:00 5 days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week and occasional requirement for out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of</w:t>
                      </w:r>
                      <w:r w:rsidR="004824D8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1653E8" w:rsidRPr="001653E8">
                        <w:rPr>
                          <w:rFonts w:cs="Arial"/>
                          <w:sz w:val="18"/>
                          <w:szCs w:val="18"/>
                        </w:rPr>
                        <w:t>hours and weekend working</w:t>
                      </w:r>
                    </w:p>
                    <w:p w:rsidR="0098288C" w:rsidRPr="0098288C" w:rsidRDefault="007717DD" w:rsidP="009828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F</w:t>
                      </w:r>
                      <w:r w:rsidR="0098288C" w:rsidRPr="0098288C">
                        <w:rPr>
                          <w:rFonts w:cs="Arial"/>
                          <w:sz w:val="18"/>
                          <w:szCs w:val="18"/>
                        </w:rPr>
                        <w:t>ollow standard operating policies and procedures of work however they are expected to use their initiative and make decisions regarding prioritising their own workload to deliver the role effect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8119EB0" wp14:editId="0701B390">
                <wp:simplePos x="0" y="0"/>
                <wp:positionH relativeFrom="column">
                  <wp:posOffset>7600950</wp:posOffset>
                </wp:positionH>
                <wp:positionV relativeFrom="paragraph">
                  <wp:posOffset>152400</wp:posOffset>
                </wp:positionV>
                <wp:extent cx="1923440" cy="219075"/>
                <wp:effectExtent l="0" t="0" r="63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E8" w:rsidRDefault="001653E8" w:rsidP="001653E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Reporting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9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8.5pt;margin-top:12pt;width:151.45pt;height:17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" stroked="f">
                <v:textbox>
                  <w:txbxContent>
                    <w:p w:rsidR="001653E8" w:rsidRDefault="001653E8" w:rsidP="001653E8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Reporting Line</w:t>
                      </w:r>
                    </w:p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A84CE0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Pr="001653E8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F3708A">
                              <w:rPr>
                                <w:b/>
                                <w:color w:val="954975"/>
                                <w:sz w:val="44"/>
                              </w:rPr>
                              <w:t>Junior Application Support Analyst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57B" id="_x0000_s1028" type="#_x0000_t202" style="position:absolute;margin-left:-8.65pt;margin-top:-39.75pt;width:608.25pt;height:39.1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A84CE0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Pr="001653E8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F3708A">
                        <w:rPr>
                          <w:b/>
                          <w:color w:val="954975"/>
                          <w:sz w:val="44"/>
                        </w:rPr>
                        <w:t>Junior Application Support Analyst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1653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431EE19" wp14:editId="3A882420">
                <wp:simplePos x="0" y="0"/>
                <wp:positionH relativeFrom="column">
                  <wp:posOffset>7619999</wp:posOffset>
                </wp:positionH>
                <wp:positionV relativeFrom="paragraph">
                  <wp:posOffset>86360</wp:posOffset>
                </wp:positionV>
                <wp:extent cx="1876425" cy="2774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F05D97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53E8">
                              <w:rPr>
                                <w:sz w:val="18"/>
                              </w:rPr>
                              <w:t>Head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EE19" id="Rectangle 7" o:spid="_x0000_s1029" style="position:absolute;margin-left:600pt;margin-top:6.8pt;width:147.75pt;height:21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DzbQIAACQFAAAOAAAAZHJzL2Uyb0RvYy54bWysVEtv2zAMvg/YfxB0Xx1na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" fillcolor="white [3201]" strokecolor="#f79646 [3209]" strokeweight="2pt">
                <v:textbox>
                  <w:txbxContent>
                    <w:p w:rsidR="00F05D97" w:rsidRPr="001653E8" w:rsidRDefault="00F05D97" w:rsidP="00F05D97">
                      <w:pPr>
                        <w:jc w:val="center"/>
                        <w:rPr>
                          <w:sz w:val="18"/>
                        </w:rPr>
                      </w:pPr>
                      <w:r w:rsidRPr="001653E8">
                        <w:rPr>
                          <w:sz w:val="18"/>
                        </w:rPr>
                        <w:t>Head of IT</w:t>
                      </w:r>
                    </w:p>
                  </w:txbxContent>
                </v:textbox>
              </v:rect>
            </w:pict>
          </mc:Fallback>
        </mc:AlternateContent>
      </w:r>
    </w:p>
    <w:p w:rsidR="00716AF6" w:rsidRPr="00716AF6" w:rsidRDefault="001653E8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869A62" wp14:editId="13DD7EAA">
                <wp:simplePos x="0" y="0"/>
                <wp:positionH relativeFrom="column">
                  <wp:posOffset>7610474</wp:posOffset>
                </wp:positionH>
                <wp:positionV relativeFrom="paragraph">
                  <wp:posOffset>696595</wp:posOffset>
                </wp:positionV>
                <wp:extent cx="1876425" cy="277495"/>
                <wp:effectExtent l="0" t="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F3708A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nior Application Support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9A62" id="Rectangle 6" o:spid="_x0000_s1030" style="position:absolute;margin-left:599.25pt;margin-top:54.85pt;width:147.75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" fillcolor="white [3201]" strokecolor="#f79646 [3209]" strokeweight="2pt">
                <v:textbox>
                  <w:txbxContent>
                    <w:p w:rsidR="00F05D97" w:rsidRPr="001653E8" w:rsidRDefault="00F3708A" w:rsidP="00F05D9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unior Application Support Analy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2597F72" wp14:editId="6E7B3E62">
                <wp:simplePos x="0" y="0"/>
                <wp:positionH relativeFrom="column">
                  <wp:posOffset>8553450</wp:posOffset>
                </wp:positionH>
                <wp:positionV relativeFrom="paragraph">
                  <wp:posOffset>506095</wp:posOffset>
                </wp:positionV>
                <wp:extent cx="0" cy="198755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86E94" id="Straight Connector 9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9.85pt" to="67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448945" wp14:editId="79531D51">
                <wp:simplePos x="0" y="0"/>
                <wp:positionH relativeFrom="column">
                  <wp:posOffset>7619999</wp:posOffset>
                </wp:positionH>
                <wp:positionV relativeFrom="paragraph">
                  <wp:posOffset>229870</wp:posOffset>
                </wp:positionV>
                <wp:extent cx="1876425" cy="277495"/>
                <wp:effectExtent l="0" t="0" r="2857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D97" w:rsidRPr="001653E8" w:rsidRDefault="00F3708A" w:rsidP="00F05D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ication Support</w:t>
                            </w:r>
                            <w:r w:rsidR="001653E8" w:rsidRPr="001653E8">
                              <w:rPr>
                                <w:sz w:val="18"/>
                              </w:rPr>
                              <w:t xml:space="preserve">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8945" id="Rectangle 24" o:spid="_x0000_s1031" style="position:absolute;margin-left:600pt;margin-top:18.1pt;width:147.75pt;height:21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rzbgIAACYFAAAOAAAAZHJzL2Uyb0RvYy54bWysVMFu2zAMvQ/YPwi6r46NtG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" fillcolor="white [3201]" strokecolor="#f79646 [3209]" strokeweight="2pt">
                <v:textbox>
                  <w:txbxContent>
                    <w:p w:rsidR="00F05D97" w:rsidRPr="001653E8" w:rsidRDefault="00F3708A" w:rsidP="00F05D9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lication Support</w:t>
                      </w:r>
                      <w:r w:rsidR="001653E8" w:rsidRPr="001653E8">
                        <w:rPr>
                          <w:sz w:val="18"/>
                        </w:rPr>
                        <w:t xml:space="preserve"> Team 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40640</wp:posOffset>
                </wp:positionV>
                <wp:extent cx="0" cy="198755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64DB" id="Straight Connector 8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5pt,3.2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" strokecolor="#4579b8 [3044]"/>
            </w:pict>
          </mc:Fallback>
        </mc:AlternateContent>
      </w:r>
    </w:p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4DC8264" wp14:editId="4A831F4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7F5CF8" w:rsidRPr="007F5CF8" w:rsidRDefault="007F5CF8" w:rsidP="007F5CF8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The Junior Application Support Analyst will be part of the IT Application Support team at Benenden Hospital, with responsibility for the following activitie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Initial triage and investigation of application support incidents logged with the IT Service Desk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Delivery of service request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Liaison with 2</w:t>
                            </w:r>
                            <w:r w:rsidRPr="007F5CF8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</w:rPr>
                              <w:t>/3rd</w:t>
                            </w:r>
                            <w:r w:rsidRPr="007F5CF8">
                              <w:rPr>
                                <w:sz w:val="18"/>
                              </w:rPr>
                              <w:t xml:space="preserve"> line support team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Management of incident tickets logged with 3rd party supplier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User account administration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Maintenance of end user IT documentation and self-help tool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Regular IT data maintenance and housekeeping activities</w:t>
                            </w:r>
                          </w:p>
                          <w:p w:rsidR="004D190F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Various recurring IT administration activities</w:t>
                            </w:r>
                          </w:p>
                          <w:p w:rsidR="00924332" w:rsidRDefault="0092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32" type="#_x0000_t202" style="position:absolute;margin-left:-8.1pt;margin-top:15.05pt;width:243.6pt;height:339.3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7F5CF8" w:rsidRPr="007F5CF8" w:rsidRDefault="007F5CF8" w:rsidP="007F5CF8">
                      <w:p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The Junior Application Support Analyst will be part of the IT Application Support team at Benenden Hospital, with responsibility for the following activitie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Initial triage and investigation of application support incidents logged with the IT Service Desk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Delivery of service request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Liaison with 2</w:t>
                      </w:r>
                      <w:r w:rsidRPr="007F5CF8">
                        <w:rPr>
                          <w:sz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</w:rPr>
                        <w:t>/3rd</w:t>
                      </w:r>
                      <w:r w:rsidRPr="007F5CF8">
                        <w:rPr>
                          <w:sz w:val="18"/>
                        </w:rPr>
                        <w:t xml:space="preserve"> line support team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Management of incident tickets logged with 3rd party supplier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User account administration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Maintenance of end user IT documentation and self-help tool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Regular IT data maintenance and housekeeping activities</w:t>
                      </w:r>
                    </w:p>
                    <w:p w:rsidR="004D190F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Various recurring IT administration activities</w:t>
                      </w:r>
                    </w:p>
                    <w:p w:rsidR="00924332" w:rsidRDefault="0092433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8C3E7C0" wp14:editId="2E9E70AA">
                <wp:simplePos x="0" y="0"/>
                <wp:positionH relativeFrom="column">
                  <wp:posOffset>4739640</wp:posOffset>
                </wp:positionH>
                <wp:positionV relativeFrom="paragraph">
                  <wp:posOffset>197485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Excellent problem-solving skill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 xml:space="preserve">Knowledge of working in an IT service desk and/or IT application support environment 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Good awareness of working with a range of business applications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Proficient with MS Office, Word, Excel, Outlook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Excellent analytical skills, good numeracy and literacy</w:t>
                            </w:r>
                          </w:p>
                          <w:p w:rsidR="007F5CF8" w:rsidRP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 xml:space="preserve">Healthcare industry experience an advantage </w:t>
                            </w:r>
                          </w:p>
                          <w:p w:rsidR="007F5CF8" w:rsidRDefault="007F5CF8" w:rsidP="007F5C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7F5CF8">
                              <w:rPr>
                                <w:sz w:val="18"/>
                              </w:rPr>
                              <w:t>Hornbill Service Manager toolset</w:t>
                            </w:r>
                          </w:p>
                          <w:p w:rsidR="006C79D8" w:rsidRPr="006C79D8" w:rsidRDefault="006C79D8" w:rsidP="006C79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osure to ITIL working practices</w:t>
                            </w:r>
                          </w:p>
                          <w:p w:rsidR="006C79D8" w:rsidRPr="006C79D8" w:rsidRDefault="006C79D8" w:rsidP="006C79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6C79D8">
                              <w:rPr>
                                <w:sz w:val="18"/>
                              </w:rPr>
                              <w:t>Excellent customer focus and stakeholder management skills</w:t>
                            </w:r>
                          </w:p>
                          <w:p w:rsidR="006C79D8" w:rsidRPr="006C79D8" w:rsidRDefault="006C79D8" w:rsidP="006C79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6C79D8">
                              <w:rPr>
                                <w:sz w:val="18"/>
                              </w:rPr>
                              <w:t>Strong verbal and written communication skills</w:t>
                            </w:r>
                          </w:p>
                          <w:p w:rsidR="006C79D8" w:rsidRDefault="006C79D8" w:rsidP="006C79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6C79D8">
                              <w:rPr>
                                <w:sz w:val="18"/>
                              </w:rPr>
                              <w:t>A self-starter with the ability to plan and work with minimal direct supervision</w:t>
                            </w:r>
                          </w:p>
                          <w:p w:rsidR="006C79D8" w:rsidRDefault="006C79D8" w:rsidP="006C79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6C79D8">
                              <w:rPr>
                                <w:sz w:val="18"/>
                              </w:rPr>
                              <w:t>Motivation to stay abreast of the changing IT environment and a drive for continual self-development</w:t>
                            </w:r>
                          </w:p>
                          <w:p w:rsidR="006C79D8" w:rsidRDefault="006C79D8" w:rsidP="006C7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3" type="#_x0000_t202" style="position:absolute;margin-left:373.2pt;margin-top:15.55pt;width:209.65pt;height:372.0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Excellent problem-solving skill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 xml:space="preserve">Knowledge of working in an IT service desk and/or IT application support environment 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Good awareness of working with a range of business applications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Proficient with MS Office, Word, Excel, Outlook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Excellent analytical skills, good numeracy and literacy</w:t>
                      </w:r>
                    </w:p>
                    <w:p w:rsidR="007F5CF8" w:rsidRP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 xml:space="preserve">Healthcare industry experience an advantage </w:t>
                      </w:r>
                    </w:p>
                    <w:p w:rsidR="007F5CF8" w:rsidRDefault="007F5CF8" w:rsidP="007F5C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7F5CF8">
                        <w:rPr>
                          <w:sz w:val="18"/>
                        </w:rPr>
                        <w:t>Hornbill Service Manager toolset</w:t>
                      </w:r>
                    </w:p>
                    <w:p w:rsidR="006C79D8" w:rsidRPr="006C79D8" w:rsidRDefault="006C79D8" w:rsidP="006C79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osure to ITIL working practices</w:t>
                      </w:r>
                    </w:p>
                    <w:p w:rsidR="006C79D8" w:rsidRPr="006C79D8" w:rsidRDefault="006C79D8" w:rsidP="006C79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6C79D8">
                        <w:rPr>
                          <w:sz w:val="18"/>
                        </w:rPr>
                        <w:t>Excellent customer focus and stakeholder management skills</w:t>
                      </w:r>
                    </w:p>
                    <w:p w:rsidR="006C79D8" w:rsidRPr="006C79D8" w:rsidRDefault="006C79D8" w:rsidP="006C79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6C79D8">
                        <w:rPr>
                          <w:sz w:val="18"/>
                        </w:rPr>
                        <w:t>Strong verbal and written communication skills</w:t>
                      </w:r>
                    </w:p>
                    <w:p w:rsidR="006C79D8" w:rsidRDefault="006C79D8" w:rsidP="006C79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6C79D8">
                        <w:rPr>
                          <w:sz w:val="18"/>
                        </w:rPr>
                        <w:t>A self-starter with the ability to plan and work with minimal direct supervision</w:t>
                      </w:r>
                    </w:p>
                    <w:p w:rsidR="006C79D8" w:rsidRDefault="006C79D8" w:rsidP="006C79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6C79D8">
                        <w:rPr>
                          <w:sz w:val="18"/>
                        </w:rPr>
                        <w:t>Motivation to stay abreast of the changing IT environment and a drive for continual self-development</w:t>
                      </w:r>
                    </w:p>
                    <w:p w:rsidR="006C79D8" w:rsidRDefault="006C79D8" w:rsidP="006C79D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19748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517FD7" w:rsidRDefault="00517FD7" w:rsidP="00517F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517FD7">
                              <w:rPr>
                                <w:sz w:val="18"/>
                              </w:rPr>
                              <w:t xml:space="preserve">The postholder is expected to be familiar with, and work in line with, the </w:t>
                            </w:r>
                            <w:r>
                              <w:rPr>
                                <w:sz w:val="18"/>
                              </w:rPr>
                              <w:t>H</w:t>
                            </w:r>
                            <w:r w:rsidRPr="00517FD7">
                              <w:rPr>
                                <w:sz w:val="18"/>
                              </w:rPr>
                              <w:t xml:space="preserve">ospital’s 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517FD7">
                              <w:rPr>
                                <w:sz w:val="18"/>
                              </w:rPr>
                              <w:t>alues</w:t>
                            </w:r>
                          </w:p>
                          <w:p w:rsidR="00517FD7" w:rsidRPr="00517FD7" w:rsidRDefault="00517FD7" w:rsidP="00517F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517FD7">
                              <w:rPr>
                                <w:sz w:val="18"/>
                              </w:rPr>
                              <w:t>Performance will be measured against the specific objectives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517FD7">
                              <w:rPr>
                                <w:sz w:val="18"/>
                              </w:rPr>
                              <w:t>targets and “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517FD7">
                              <w:rPr>
                                <w:sz w:val="18"/>
                              </w:rPr>
                              <w:t>alues-led” behaviours as identified and agreed within the Performance &amp; Development Review (PDR)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4" type="#_x0000_t202" style="position:absolute;margin-left:239pt;margin-top:15.55pt;width:134.2pt;height:334.2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517FD7" w:rsidRDefault="00517FD7" w:rsidP="00517F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517FD7">
                        <w:rPr>
                          <w:sz w:val="18"/>
                        </w:rPr>
                        <w:t xml:space="preserve">The postholder is expected to be familiar with, and work in line with, the </w:t>
                      </w:r>
                      <w:r>
                        <w:rPr>
                          <w:sz w:val="18"/>
                        </w:rPr>
                        <w:t>H</w:t>
                      </w:r>
                      <w:r w:rsidRPr="00517FD7">
                        <w:rPr>
                          <w:sz w:val="18"/>
                        </w:rPr>
                        <w:t xml:space="preserve">ospital’s 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517FD7">
                        <w:rPr>
                          <w:sz w:val="18"/>
                        </w:rPr>
                        <w:t>alues</w:t>
                      </w:r>
                    </w:p>
                    <w:p w:rsidR="00517FD7" w:rsidRPr="00517FD7" w:rsidRDefault="00517FD7" w:rsidP="00517F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517FD7">
                        <w:rPr>
                          <w:sz w:val="18"/>
                        </w:rPr>
                        <w:t>Performance will be measured against the specific objectives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517FD7">
                        <w:rPr>
                          <w:sz w:val="18"/>
                        </w:rPr>
                        <w:t>targets and “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517FD7">
                        <w:rPr>
                          <w:sz w:val="18"/>
                        </w:rPr>
                        <w:t>alues-led” behaviours as identified and agreed within the Performance &amp; Development Review (PDR)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35" type="#_x0000_t202" style="position:absolute;margin-left:599.6pt;margin-top:6.35pt;width:151.45pt;height:17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wB9WU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6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1653E8">
    <w:pPr>
      <w:pStyle w:val="Header"/>
    </w:pPr>
    <w:r w:rsidRPr="001F71DE">
      <w:rPr>
        <w:noProof/>
        <w:lang w:eastAsia="en-GB"/>
      </w:rPr>
      <w:drawing>
        <wp:anchor distT="36576" distB="36576" distL="36576" distR="36576" simplePos="0" relativeHeight="251459072" behindDoc="0" locked="1" layoutInCell="1" allowOverlap="1" wp14:anchorId="6318268A" wp14:editId="308B791D">
          <wp:simplePos x="0" y="0"/>
          <wp:positionH relativeFrom="column">
            <wp:posOffset>8001000</wp:posOffset>
          </wp:positionH>
          <wp:positionV relativeFrom="paragraph">
            <wp:posOffset>-50165</wp:posOffset>
          </wp:positionV>
          <wp:extent cx="1057275" cy="368935"/>
          <wp:effectExtent l="0" t="0" r="9525" b="0"/>
          <wp:wrapNone/>
          <wp:docPr id="36" name="Picture 36" descr="LG_Benenden_Hospi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G_Benenden_Hospital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F5784"/>
    <w:multiLevelType w:val="hybridMultilevel"/>
    <w:tmpl w:val="6FD6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E84"/>
    <w:multiLevelType w:val="hybridMultilevel"/>
    <w:tmpl w:val="57FE0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C56"/>
    <w:multiLevelType w:val="hybridMultilevel"/>
    <w:tmpl w:val="372E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1113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653E8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440DF9"/>
    <w:rsid w:val="004552C9"/>
    <w:rsid w:val="00463A63"/>
    <w:rsid w:val="004824D8"/>
    <w:rsid w:val="00495D3D"/>
    <w:rsid w:val="004B58BF"/>
    <w:rsid w:val="004D190F"/>
    <w:rsid w:val="004E4C84"/>
    <w:rsid w:val="004F7090"/>
    <w:rsid w:val="0050777C"/>
    <w:rsid w:val="00517379"/>
    <w:rsid w:val="00517FD7"/>
    <w:rsid w:val="00521D54"/>
    <w:rsid w:val="00543398"/>
    <w:rsid w:val="00553220"/>
    <w:rsid w:val="00554E11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C79D8"/>
    <w:rsid w:val="006E5166"/>
    <w:rsid w:val="006F0EAF"/>
    <w:rsid w:val="00716AF6"/>
    <w:rsid w:val="0077119C"/>
    <w:rsid w:val="007717DD"/>
    <w:rsid w:val="00776CD5"/>
    <w:rsid w:val="0079058D"/>
    <w:rsid w:val="00795FD9"/>
    <w:rsid w:val="007A23C0"/>
    <w:rsid w:val="007A672C"/>
    <w:rsid w:val="007B1FE3"/>
    <w:rsid w:val="007B3FD1"/>
    <w:rsid w:val="007E0675"/>
    <w:rsid w:val="007E5025"/>
    <w:rsid w:val="007F10FC"/>
    <w:rsid w:val="007F4B6C"/>
    <w:rsid w:val="007F5CF8"/>
    <w:rsid w:val="007F61B2"/>
    <w:rsid w:val="00803447"/>
    <w:rsid w:val="00805FC5"/>
    <w:rsid w:val="008111F4"/>
    <w:rsid w:val="00831B92"/>
    <w:rsid w:val="00846F89"/>
    <w:rsid w:val="0085479E"/>
    <w:rsid w:val="00875249"/>
    <w:rsid w:val="00884A75"/>
    <w:rsid w:val="008949F0"/>
    <w:rsid w:val="008B0B7B"/>
    <w:rsid w:val="008B3076"/>
    <w:rsid w:val="008C5E02"/>
    <w:rsid w:val="00912B8C"/>
    <w:rsid w:val="0091569B"/>
    <w:rsid w:val="0092149D"/>
    <w:rsid w:val="00924332"/>
    <w:rsid w:val="009265BD"/>
    <w:rsid w:val="00934F64"/>
    <w:rsid w:val="009412D0"/>
    <w:rsid w:val="00955FC3"/>
    <w:rsid w:val="00971C6D"/>
    <w:rsid w:val="0098288C"/>
    <w:rsid w:val="00985827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636C8"/>
    <w:rsid w:val="00A75119"/>
    <w:rsid w:val="00A84CE0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BF4F29"/>
    <w:rsid w:val="00C17032"/>
    <w:rsid w:val="00C17691"/>
    <w:rsid w:val="00C2034B"/>
    <w:rsid w:val="00C64DF6"/>
    <w:rsid w:val="00C74991"/>
    <w:rsid w:val="00C84D08"/>
    <w:rsid w:val="00C95A99"/>
    <w:rsid w:val="00CA3530"/>
    <w:rsid w:val="00CB0A7B"/>
    <w:rsid w:val="00CD6ED0"/>
    <w:rsid w:val="00CE414A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D7A92"/>
    <w:rsid w:val="00DF16A0"/>
    <w:rsid w:val="00E112F3"/>
    <w:rsid w:val="00E13D03"/>
    <w:rsid w:val="00E30E8A"/>
    <w:rsid w:val="00E504B4"/>
    <w:rsid w:val="00E663A6"/>
    <w:rsid w:val="00E73C97"/>
    <w:rsid w:val="00E850B0"/>
    <w:rsid w:val="00E85FB2"/>
    <w:rsid w:val="00E86EFF"/>
    <w:rsid w:val="00EA0170"/>
    <w:rsid w:val="00EB6EC0"/>
    <w:rsid w:val="00EF7490"/>
    <w:rsid w:val="00F03B58"/>
    <w:rsid w:val="00F05D97"/>
    <w:rsid w:val="00F3708A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CCCC820-A7B6-45CB-B693-14187E7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9B88-8935-48B0-98F1-747C908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bbie Woodward</cp:lastModifiedBy>
  <cp:revision>2</cp:revision>
  <cp:lastPrinted>2018-05-25T14:27:00Z</cp:lastPrinted>
  <dcterms:created xsi:type="dcterms:W3CDTF">2020-01-07T12:03:00Z</dcterms:created>
  <dcterms:modified xsi:type="dcterms:W3CDTF">2020-01-07T12:03:00Z</dcterms:modified>
</cp:coreProperties>
</file>